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C1ADA3D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595EE2">
        <w:rPr>
          <w:rFonts w:asciiTheme="minorHAnsi" w:hAnsiTheme="minorHAnsi"/>
          <w:b/>
        </w:rPr>
        <w:t>060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260C091F" w:rsidR="00B019D2" w:rsidRPr="00A34D8C" w:rsidRDefault="009C3F90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nvocatoria CAS de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595EE2" w:rsidRPr="00A34D8C">
        <w:rPr>
          <w:rFonts w:ascii="Calibri" w:eastAsia="Times New Roman" w:hAnsi="Calibri" w:cs="Arial"/>
          <w:b/>
          <w:sz w:val="22"/>
          <w:szCs w:val="22"/>
          <w:lang w:val="es-PE" w:eastAsia="en-CA"/>
        </w:rPr>
        <w:t>ANALISTA DE INTEGRIDAD Y LUCHA CONTRA LA CORRUPCIÓN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6F38464B" w14:textId="3E9BEA05" w:rsidR="00C86E37" w:rsidRPr="00A34D8C" w:rsidRDefault="009C3F90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Área Usuaria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595EE2" w:rsidRPr="00A34D8C">
        <w:rPr>
          <w:rFonts w:asciiTheme="minorHAnsi" w:hAnsiTheme="minorHAnsi"/>
          <w:b/>
          <w:sz w:val="22"/>
          <w:szCs w:val="22"/>
        </w:rPr>
        <w:t xml:space="preserve">UNIDAD DE INTEGRIDAD INSTITUCIONAL. </w:t>
      </w:r>
      <w:r w:rsidR="00594F85" w:rsidRPr="00A34D8C">
        <w:rPr>
          <w:rFonts w:ascii="Calibri" w:hAnsi="Calibri"/>
          <w:b/>
          <w:sz w:val="22"/>
          <w:szCs w:val="22"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8810BC" w:rsidRPr="00B019D2" w14:paraId="1CD3B2CA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2F826EAC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ESTEFITA MANUELA SANTOS RUI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9237" w14:textId="39DC7714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59D115C0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8810BC" w:rsidRPr="00B019D2" w14:paraId="749A49F5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453C5EA3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ROBERTO POMA LU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A6B5" w14:textId="38075EAB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0DC79C9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8810BC" w:rsidRPr="00B019D2" w14:paraId="707520BA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3DCF17DC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SAR ROEL EGUILUZ MAGUIÑ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FD49" w14:textId="4CD325F1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2AD4E214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14BA5D4B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78A7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8CE4" w14:textId="112404EF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LMA LETICIA JANCCO ALARC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C1B9" w14:textId="2DDDF0F5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735" w14:textId="52C05B0A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3CCC6731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332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13E8" w14:textId="44EBD10C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DY LIZ RIVERA MIRANDA RIVERA MIRAND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6F5" w14:textId="25BF893C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928" w14:textId="3871755C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72126DA5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D78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AFD3" w14:textId="7063C375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 MARTIN FARFAN LOZAD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2A70" w14:textId="3E4E48A1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D09" w14:textId="73B02562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70D94A2F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48CE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D60A" w14:textId="625CCC88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IVAN QUISPE VALENTI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E3" w14:textId="1D1F6D94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13B" w14:textId="47970E12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7499E235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08A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E487" w14:textId="07D1D3C3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FRAN ARMANDO RIVASPLATA MO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D313" w14:textId="17B58442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D69" w14:textId="0903B0EB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1FAA58B6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0CE1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F6DE" w14:textId="6A4DE072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SET CONSUELO MORALES GOCH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8866" w14:textId="48A86B6D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A485" w14:textId="6DA6DBD2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1290A058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0226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6950" w14:textId="02684ACD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SSINALDO ABELARDO HUARCA MER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F0E" w14:textId="760A5C1C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062" w14:textId="354BE6D3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538310F6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10C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023A" w14:textId="72E8C94E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MER ROBERTO PEREYRA AGUIL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2EE2" w14:textId="677FA0EE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656" w14:textId="3BE2F6E8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6FEC2433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089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F970" w14:textId="1073384C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LLANTO CAS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637" w14:textId="2F436F89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596" w14:textId="0D26FC59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810BC" w:rsidRPr="00B019D2" w14:paraId="120E25B9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AA58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C884" w14:textId="1FDA7E7E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RIEL DOLORIER ORELLA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1B91" w14:textId="1C337840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236" w14:textId="2BABA28C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8810BC" w:rsidRPr="00B019D2" w14:paraId="0DD51A82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775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27C2" w14:textId="6DB785CF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GAR ALI SILVA RODRIGU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18AB" w14:textId="34954252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DC5" w14:textId="7287A1E2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8810BC" w:rsidRPr="00B019D2" w14:paraId="136F3EBF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BD5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1378" w14:textId="680473EA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HONATAN GUILLEN QUIÑON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B4E" w14:textId="0DDFD72A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1EF" w14:textId="585A50D0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8810BC" w:rsidRPr="00B019D2" w14:paraId="36F90492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99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99AD" w14:textId="53A562CD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ANNA PEREZ HUAUY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5060" w14:textId="0ACC41D2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423" w14:textId="1BDB2331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8810BC" w:rsidRPr="00B019D2" w14:paraId="21D9B232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793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B069" w14:textId="4D7B1E4E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MIGUEL RUEDA VIZCAR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3D9" w14:textId="0746835C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4585" w14:textId="40E1CA4B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8810BC" w:rsidRPr="00B019D2" w14:paraId="60FB77AF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E874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7E24" w14:textId="65F0BD3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RIQUE ARMANDO NEYRA BUSTAMANT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CFF1" w14:textId="5F97C863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79" w14:textId="311A81A1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8810BC" w:rsidRPr="00B019D2" w14:paraId="7CD337C9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CFC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D56A" w14:textId="65CBC2B6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HONY ENZO PORTUGUEZ AYLL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237E" w14:textId="54F9B42E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6666" w14:textId="60EBC3EB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8810BC" w:rsidRPr="00B019D2" w14:paraId="70C710E1" w14:textId="77777777" w:rsidTr="002C25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06F7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0FC4" w14:textId="3F8814F8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EL JESUS ALMORA COAGUI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AA77" w14:textId="62994C5A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662" w14:textId="4FC804AF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Pr="00A34D8C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A34D8C">
        <w:rPr>
          <w:rFonts w:asciiTheme="minorHAnsi" w:hAnsiTheme="minorHAnsi"/>
          <w:sz w:val="22"/>
          <w:szCs w:val="22"/>
        </w:rPr>
        <w:t>El horario y modalidad de la ENTREVISTA PERSONAL del postulante apto, se realizará conforme al siguiente detalle:</w:t>
      </w:r>
      <w:bookmarkStart w:id="0" w:name="_GoBack"/>
      <w:bookmarkEnd w:id="0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B019D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8810BC" w:rsidRPr="00D85838" w14:paraId="43D926D1" w14:textId="77777777" w:rsidTr="00CD66B3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bookmarkStart w:id="1" w:name="_Hlk62743466"/>
            <w:r w:rsidRPr="00A34D8C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3DB46645" w:rsidR="008810BC" w:rsidRPr="00A34D8C" w:rsidRDefault="008810BC" w:rsidP="008810B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ESTEFITA MANUELA SANTOS RUI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3137DC5D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8</w:t>
            </w: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3274E5F3" w:rsidR="008810BC" w:rsidRPr="00A34D8C" w:rsidRDefault="008810BC" w:rsidP="008810B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 xml:space="preserve">   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2:0</w:t>
            </w: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3F1B4C8F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8810BC" w:rsidRPr="00D85838" w14:paraId="30E8A806" w14:textId="77777777" w:rsidTr="00CD66B3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6F78" w14:textId="463EE270" w:rsidR="008810BC" w:rsidRPr="00A34D8C" w:rsidRDefault="008810BC" w:rsidP="008810B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34D8C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103A" w14:textId="4CC433BE" w:rsidR="008810BC" w:rsidRPr="00A34D8C" w:rsidRDefault="008810BC" w:rsidP="008810BC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ROBERTO POMA LUI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5C4" w14:textId="72AD3BED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8</w:t>
            </w: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A46B" w14:textId="0E78D316" w:rsidR="008810BC" w:rsidRPr="00A34D8C" w:rsidRDefault="008810BC" w:rsidP="008810B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 xml:space="preserve">  12:2</w:t>
            </w: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C26" w14:textId="27BDA4A6" w:rsidR="008810BC" w:rsidRPr="00A34D8C" w:rsidRDefault="008810BC" w:rsidP="008810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34D8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</w:tbl>
    <w:bookmarkEnd w:id="1"/>
    <w:p w14:paraId="49329417" w14:textId="60815852" w:rsidR="002E6558" w:rsidRPr="00A34D8C" w:rsidRDefault="00A34D8C" w:rsidP="002E6558">
      <w:pPr>
        <w:ind w:right="-2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E6558" w:rsidRPr="00A34D8C">
        <w:rPr>
          <w:rFonts w:asciiTheme="minorHAnsi" w:hAnsiTheme="minorHAnsi"/>
          <w:sz w:val="22"/>
          <w:szCs w:val="22"/>
        </w:rPr>
        <w:t>ara la entrevista personal bajo la modalidad virtual se remitirá un link de contacto al correo electrónico señalado en la Ficha de Postulación (Anexo 06).</w:t>
      </w:r>
    </w:p>
    <w:p w14:paraId="34680422" w14:textId="77777777" w:rsidR="002E6558" w:rsidRPr="00A34D8C" w:rsidRDefault="002E6558" w:rsidP="002E6558">
      <w:pPr>
        <w:rPr>
          <w:rFonts w:asciiTheme="minorHAnsi" w:hAnsiTheme="minorHAnsi"/>
          <w:sz w:val="22"/>
          <w:szCs w:val="22"/>
        </w:rPr>
      </w:pPr>
    </w:p>
    <w:p w14:paraId="157354A9" w14:textId="40D2F7D5" w:rsidR="002E6558" w:rsidRPr="00A34D8C" w:rsidRDefault="002E6558" w:rsidP="002E6558">
      <w:pPr>
        <w:rPr>
          <w:rFonts w:asciiTheme="minorHAnsi" w:hAnsiTheme="minorHAnsi"/>
          <w:sz w:val="22"/>
          <w:szCs w:val="22"/>
        </w:rPr>
      </w:pPr>
      <w:r w:rsidRPr="00A34D8C">
        <w:rPr>
          <w:rFonts w:asciiTheme="minorHAnsi" w:hAnsiTheme="minorHAnsi"/>
          <w:sz w:val="22"/>
          <w:szCs w:val="22"/>
        </w:rPr>
        <w:t xml:space="preserve">Lima, </w:t>
      </w:r>
      <w:r w:rsidR="00B019D2" w:rsidRPr="00A34D8C">
        <w:rPr>
          <w:rFonts w:asciiTheme="minorHAnsi" w:hAnsiTheme="minorHAnsi"/>
          <w:sz w:val="22"/>
          <w:szCs w:val="22"/>
        </w:rPr>
        <w:t>1</w:t>
      </w:r>
      <w:r w:rsidR="008810BC">
        <w:rPr>
          <w:rFonts w:asciiTheme="minorHAnsi" w:hAnsiTheme="minorHAnsi"/>
          <w:sz w:val="22"/>
          <w:szCs w:val="22"/>
        </w:rPr>
        <w:t>7</w:t>
      </w:r>
      <w:r w:rsidRPr="00A34D8C">
        <w:rPr>
          <w:rFonts w:asciiTheme="minorHAnsi" w:hAnsiTheme="minorHAnsi"/>
          <w:sz w:val="22"/>
          <w:szCs w:val="22"/>
        </w:rPr>
        <w:t xml:space="preserve"> de </w:t>
      </w:r>
      <w:r w:rsidR="00AC516A" w:rsidRPr="00A34D8C">
        <w:rPr>
          <w:rFonts w:asciiTheme="minorHAnsi" w:hAnsiTheme="minorHAnsi"/>
          <w:sz w:val="22"/>
          <w:szCs w:val="22"/>
        </w:rPr>
        <w:t>Octubre de 2</w:t>
      </w:r>
      <w:r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E53F-CA13-4315-BC79-2ED7B7B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5</cp:revision>
  <cp:lastPrinted>2022-09-20T06:13:00Z</cp:lastPrinted>
  <dcterms:created xsi:type="dcterms:W3CDTF">2022-09-10T04:54:00Z</dcterms:created>
  <dcterms:modified xsi:type="dcterms:W3CDTF">2022-10-18T05:09:00Z</dcterms:modified>
</cp:coreProperties>
</file>